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BB" w:rsidRPr="007D6E16" w:rsidRDefault="00B169BB" w:rsidP="00B169B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169BB" w:rsidRPr="007D6E16" w:rsidRDefault="00B169BB" w:rsidP="00B169B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B169BB" w:rsidRPr="007D6E16" w:rsidRDefault="00B169BB" w:rsidP="00B169BB">
      <w:pPr>
        <w:jc w:val="right"/>
        <w:rPr>
          <w:sz w:val="24"/>
          <w:szCs w:val="24"/>
        </w:rPr>
      </w:pPr>
      <w:r>
        <w:rPr>
          <w:sz w:val="24"/>
          <w:szCs w:val="24"/>
        </w:rPr>
        <w:t>№ 133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7C5317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акционерного общества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Красногорский завод «Электродвигатель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Звениговский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7C5317" w:rsidP="007C5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  <w:r w:rsidR="00F06AF5" w:rsidRPr="00F06AF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расногорский завод «Электродвигатель</w:t>
            </w:r>
            <w:r w:rsidR="00F06AF5" w:rsidRPr="00F06AF5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вениговский район, </w:t>
            </w:r>
            <w:r w:rsidR="0070165B" w:rsidRPr="0070165B">
              <w:rPr>
                <w:sz w:val="24"/>
                <w:szCs w:val="24"/>
              </w:rPr>
              <w:t>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B169BB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B16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B169B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B169BB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7C5317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C45C45" w:rsidRPr="00C45C45">
              <w:rPr>
                <w:sz w:val="20"/>
                <w:szCs w:val="20"/>
              </w:rPr>
              <w:t>115,75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45C45" w:rsidRPr="00C45C45">
              <w:rPr>
                <w:sz w:val="20"/>
                <w:szCs w:val="20"/>
              </w:rPr>
              <w:t>170,35</w:t>
            </w:r>
            <w:r w:rsidR="00C45C45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45C45" w:rsidRPr="00C45C45">
              <w:rPr>
                <w:sz w:val="20"/>
                <w:szCs w:val="20"/>
              </w:rPr>
              <w:t>174,89</w:t>
            </w:r>
            <w:r w:rsidR="00C45C45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45C45" w:rsidRPr="00C45C45">
              <w:rPr>
                <w:sz w:val="20"/>
                <w:szCs w:val="20"/>
              </w:rPr>
              <w:t>180,07</w:t>
            </w:r>
            <w:r w:rsidR="00C45C45">
              <w:rPr>
                <w:sz w:val="20"/>
                <w:szCs w:val="20"/>
              </w:rPr>
              <w:t>;</w:t>
            </w:r>
          </w:p>
          <w:p w:rsidR="00D7285F" w:rsidRPr="00E45C4D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45C45" w:rsidRPr="00C45C45">
              <w:rPr>
                <w:sz w:val="20"/>
                <w:szCs w:val="20"/>
              </w:rPr>
              <w:t>185,40</w:t>
            </w:r>
            <w:r w:rsidR="00C45C45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433AF" w:rsidRPr="005433AF">
              <w:rPr>
                <w:sz w:val="20"/>
                <w:szCs w:val="20"/>
              </w:rPr>
              <w:t>209,20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206,60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206,60</w:t>
            </w:r>
            <w:r w:rsidR="008E242A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206,60</w:t>
            </w:r>
            <w:r w:rsidR="00AB2D0B">
              <w:rPr>
                <w:sz w:val="20"/>
                <w:szCs w:val="20"/>
              </w:rPr>
              <w:t>;</w:t>
            </w:r>
          </w:p>
          <w:p w:rsidR="00E45C4D" w:rsidRPr="00E45C4D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206,60</w:t>
            </w:r>
            <w:r w:rsidR="00AB2D0B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433AF" w:rsidRPr="005433AF">
              <w:rPr>
                <w:sz w:val="20"/>
                <w:szCs w:val="20"/>
              </w:rPr>
              <w:t>3 904,27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3 983,64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4 121,95</w:t>
            </w:r>
            <w:r w:rsidR="008F74B9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4 272,55</w:t>
            </w:r>
            <w:r w:rsidR="008F74B9">
              <w:rPr>
                <w:sz w:val="20"/>
                <w:szCs w:val="20"/>
              </w:rPr>
              <w:t>;</w:t>
            </w:r>
          </w:p>
          <w:p w:rsidR="00E45C4D" w:rsidRPr="00E45C4D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4 429,75</w:t>
            </w:r>
            <w:r w:rsidR="008F74B9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B169BB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B169BB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B169BB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</w:t>
            </w:r>
            <w:r w:rsidR="00A57081">
              <w:rPr>
                <w:sz w:val="20"/>
                <w:szCs w:val="20"/>
              </w:rPr>
              <w:t xml:space="preserve"> </w:t>
            </w:r>
            <w:r w:rsidRPr="00A376F0">
              <w:rPr>
                <w:sz w:val="20"/>
                <w:szCs w:val="20"/>
              </w:rPr>
              <w:t>0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A57081">
              <w:rPr>
                <w:sz w:val="20"/>
                <w:szCs w:val="20"/>
              </w:rPr>
              <w:t xml:space="preserve"> </w:t>
            </w:r>
            <w:r w:rsidRPr="00A376F0">
              <w:rPr>
                <w:sz w:val="20"/>
                <w:szCs w:val="20"/>
              </w:rPr>
              <w:t>0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A57081">
              <w:rPr>
                <w:sz w:val="20"/>
                <w:szCs w:val="20"/>
              </w:rPr>
              <w:t xml:space="preserve"> 0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;</w:t>
            </w:r>
          </w:p>
          <w:p w:rsidR="00A83858" w:rsidRPr="00E45C4D" w:rsidRDefault="00B169BB" w:rsidP="00A5708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57081">
              <w:rPr>
                <w:sz w:val="20"/>
                <w:szCs w:val="20"/>
              </w:rPr>
              <w:t>0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;</w:t>
            </w:r>
          </w:p>
          <w:p w:rsidR="00A83858" w:rsidRPr="00E45C4D" w:rsidRDefault="00B169BB" w:rsidP="00A5708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;</w:t>
            </w:r>
          </w:p>
          <w:p w:rsidR="00A83858" w:rsidRPr="00E45C4D" w:rsidRDefault="00B169BB" w:rsidP="00A5708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781A3E">
              <w:rPr>
                <w:sz w:val="20"/>
                <w:szCs w:val="20"/>
              </w:rPr>
              <w:t>10,9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81A3E">
              <w:rPr>
                <w:sz w:val="20"/>
                <w:szCs w:val="20"/>
              </w:rPr>
              <w:t>10,9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81A3E">
              <w:rPr>
                <w:sz w:val="20"/>
                <w:szCs w:val="20"/>
              </w:rPr>
              <w:t>10,9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81A3E">
              <w:rPr>
                <w:sz w:val="20"/>
                <w:szCs w:val="20"/>
              </w:rPr>
              <w:t>10,9;</w:t>
            </w:r>
          </w:p>
          <w:p w:rsidR="006E4A0F" w:rsidRPr="00E45C4D" w:rsidRDefault="00B169BB" w:rsidP="00781A3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81A3E">
              <w:rPr>
                <w:sz w:val="20"/>
                <w:szCs w:val="20"/>
              </w:rPr>
              <w:t>10,9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691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5433AF" w:rsidRPr="005433AF">
              <w:rPr>
                <w:sz w:val="20"/>
                <w:szCs w:val="20"/>
              </w:rPr>
              <w:t>20 712,15</w:t>
            </w:r>
            <w:r w:rsidR="005433A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3AA3"/>
    <w:rsid w:val="000861C5"/>
    <w:rsid w:val="001A3707"/>
    <w:rsid w:val="002172F6"/>
    <w:rsid w:val="002905AF"/>
    <w:rsid w:val="0038438D"/>
    <w:rsid w:val="003E7AF6"/>
    <w:rsid w:val="00401483"/>
    <w:rsid w:val="00495A07"/>
    <w:rsid w:val="004A6E25"/>
    <w:rsid w:val="005433AF"/>
    <w:rsid w:val="00556CC5"/>
    <w:rsid w:val="006145DA"/>
    <w:rsid w:val="006910DB"/>
    <w:rsid w:val="006E4A0F"/>
    <w:rsid w:val="0070165B"/>
    <w:rsid w:val="00776ADD"/>
    <w:rsid w:val="00781A3E"/>
    <w:rsid w:val="007C5317"/>
    <w:rsid w:val="007D6E16"/>
    <w:rsid w:val="008569FD"/>
    <w:rsid w:val="008E242A"/>
    <w:rsid w:val="008F74B9"/>
    <w:rsid w:val="00993420"/>
    <w:rsid w:val="009B19CA"/>
    <w:rsid w:val="00A376F0"/>
    <w:rsid w:val="00A57081"/>
    <w:rsid w:val="00A74568"/>
    <w:rsid w:val="00A821DB"/>
    <w:rsid w:val="00A83858"/>
    <w:rsid w:val="00AB2D0B"/>
    <w:rsid w:val="00B02622"/>
    <w:rsid w:val="00B169BB"/>
    <w:rsid w:val="00B21572"/>
    <w:rsid w:val="00B424E4"/>
    <w:rsid w:val="00B7700A"/>
    <w:rsid w:val="00BF5348"/>
    <w:rsid w:val="00C13357"/>
    <w:rsid w:val="00C45C45"/>
    <w:rsid w:val="00C82313"/>
    <w:rsid w:val="00CF581B"/>
    <w:rsid w:val="00D06DE5"/>
    <w:rsid w:val="00D7285F"/>
    <w:rsid w:val="00DD144C"/>
    <w:rsid w:val="00E45C4D"/>
    <w:rsid w:val="00E55E1F"/>
    <w:rsid w:val="00F06AF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акционерного общества «Красногорский завод «Электродвигатель», реализующего услуги холодного водоснабжения на территории муниципального образования «Звениговский муниципальный район» 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39</_dlc_DocId>
    <_dlc_DocIdUrl xmlns="57504d04-691e-4fc4-8f09-4f19fdbe90f6">
      <Url>https://vip.gov.mari.ru/tarif/_layouts/DocIdRedir.aspx?ID=XXJ7TYMEEKJ2-5744-139</Url>
      <Description>XXJ7TYMEEKJ2-5744-13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5C629-20D2-4671-80F5-92EC484438EC}"/>
</file>

<file path=customXml/itemProps2.xml><?xml version="1.0" encoding="utf-8"?>
<ds:datastoreItem xmlns:ds="http://schemas.openxmlformats.org/officeDocument/2006/customXml" ds:itemID="{4B1836B8-2BC4-4D24-A99A-CBFDA1ADC10F}"/>
</file>

<file path=customXml/itemProps3.xml><?xml version="1.0" encoding="utf-8"?>
<ds:datastoreItem xmlns:ds="http://schemas.openxmlformats.org/officeDocument/2006/customXml" ds:itemID="{16B6DC88-2A1F-4CE0-A79B-C9B1738817C2}"/>
</file>

<file path=customXml/itemProps4.xml><?xml version="1.0" encoding="utf-8"?>
<ds:datastoreItem xmlns:ds="http://schemas.openxmlformats.org/officeDocument/2006/customXml" ds:itemID="{0DD5ADF1-622B-4DC8-91F3-0FCC184F7FEA}"/>
</file>

<file path=customXml/itemProps5.xml><?xml version="1.0" encoding="utf-8"?>
<ds:datastoreItem xmlns:ds="http://schemas.openxmlformats.org/officeDocument/2006/customXml" ds:itemID="{354BF4A4-B8C0-49E0-9C17-9D50352FF1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Красногорский завод «Электродвигатель»</dc:title>
  <dc:subject/>
  <dc:creator>user</dc:creator>
  <cp:keywords/>
  <dc:description/>
  <cp:lastModifiedBy>user</cp:lastModifiedBy>
  <cp:revision>43</cp:revision>
  <cp:lastPrinted>2016-06-10T07:46:00Z</cp:lastPrinted>
  <dcterms:created xsi:type="dcterms:W3CDTF">2016-03-21T10:26:00Z</dcterms:created>
  <dcterms:modified xsi:type="dcterms:W3CDTF">2018-12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b9e02134-496b-4715-b5ed-45fb5b158686</vt:lpwstr>
  </property>
</Properties>
</file>